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3F976" w14:textId="77777777" w:rsidR="009C4251" w:rsidRPr="00937271" w:rsidRDefault="009C4251" w:rsidP="007C716D">
      <w:pPr>
        <w:tabs>
          <w:tab w:val="left" w:pos="568"/>
          <w:tab w:val="left" w:pos="5050"/>
          <w:tab w:val="left" w:pos="6612"/>
          <w:tab w:val="left" w:pos="6673"/>
        </w:tabs>
        <w:rPr>
          <w:rFonts w:ascii="Sassoon Primary Std" w:hAnsi="Sassoon Primary Std"/>
        </w:rPr>
      </w:pPr>
    </w:p>
    <w:p w14:paraId="149740A2" w14:textId="1253E1CC" w:rsidR="003D163F" w:rsidRPr="00937271" w:rsidRDefault="009C4251" w:rsidP="009C4251">
      <w:pPr>
        <w:tabs>
          <w:tab w:val="left" w:pos="568"/>
          <w:tab w:val="left" w:pos="5050"/>
          <w:tab w:val="left" w:pos="6612"/>
          <w:tab w:val="left" w:pos="6673"/>
        </w:tabs>
        <w:jc w:val="center"/>
        <w:rPr>
          <w:rFonts w:ascii="Sassoon Primary Std" w:hAnsi="Sassoon Primary Std"/>
          <w:b/>
          <w:sz w:val="32"/>
          <w:szCs w:val="32"/>
        </w:rPr>
      </w:pPr>
      <w:r w:rsidRPr="00937271">
        <w:rPr>
          <w:rFonts w:ascii="Sassoon Primary Std" w:hAnsi="Sassoon Primary Std"/>
          <w:b/>
          <w:sz w:val="32"/>
          <w:szCs w:val="32"/>
        </w:rPr>
        <w:t xml:space="preserve">End of Year Achievement Awards </w:t>
      </w:r>
      <w:r w:rsidR="00822332" w:rsidRPr="00937271">
        <w:rPr>
          <w:rFonts w:ascii="Sassoon Primary Std" w:hAnsi="Sassoon Primary Std"/>
          <w:b/>
          <w:sz w:val="32"/>
          <w:szCs w:val="32"/>
        </w:rPr>
        <w:t>202</w:t>
      </w:r>
      <w:r w:rsidR="00EF75B3">
        <w:rPr>
          <w:rFonts w:ascii="Sassoon Primary Std" w:hAnsi="Sassoon Primary Std"/>
          <w:b/>
          <w:sz w:val="32"/>
          <w:szCs w:val="32"/>
        </w:rPr>
        <w:t>4</w:t>
      </w:r>
      <w:r w:rsidR="00822332" w:rsidRPr="00937271">
        <w:rPr>
          <w:rFonts w:ascii="Sassoon Primary Std" w:hAnsi="Sassoon Primary Std"/>
          <w:b/>
          <w:sz w:val="32"/>
          <w:szCs w:val="32"/>
        </w:rPr>
        <w:t>-202</w:t>
      </w:r>
      <w:r w:rsidR="00EF75B3">
        <w:rPr>
          <w:rFonts w:ascii="Sassoon Primary Std" w:hAnsi="Sassoon Primary Std"/>
          <w:b/>
          <w:sz w:val="32"/>
          <w:szCs w:val="32"/>
        </w:rPr>
        <w:t>5</w:t>
      </w:r>
    </w:p>
    <w:p w14:paraId="6DC1C882" w14:textId="67C1AAC0" w:rsidR="009C4251" w:rsidRPr="00937271" w:rsidRDefault="002833E7" w:rsidP="009C4251">
      <w:pPr>
        <w:tabs>
          <w:tab w:val="left" w:pos="568"/>
          <w:tab w:val="left" w:pos="5050"/>
          <w:tab w:val="left" w:pos="6612"/>
          <w:tab w:val="left" w:pos="6673"/>
        </w:tabs>
        <w:jc w:val="center"/>
        <w:rPr>
          <w:rFonts w:ascii="Sassoon Primary Std" w:hAnsi="Sassoon Primary Std"/>
          <w:b/>
          <w:sz w:val="32"/>
          <w:szCs w:val="32"/>
        </w:rPr>
      </w:pPr>
      <w:r w:rsidRPr="00937271">
        <w:rPr>
          <w:rFonts w:ascii="Sassoon Primary Std" w:hAnsi="Sassoon Primary Std"/>
          <w:b/>
          <w:sz w:val="32"/>
          <w:szCs w:val="32"/>
        </w:rPr>
        <w:t>2’s</w:t>
      </w:r>
      <w:r w:rsidR="00463D4A">
        <w:rPr>
          <w:rFonts w:ascii="Sassoon Primary Std" w:hAnsi="Sassoon Primary Std"/>
          <w:b/>
          <w:sz w:val="32"/>
          <w:szCs w:val="32"/>
        </w:rPr>
        <w:t xml:space="preserve"> AM / 2’S PM</w:t>
      </w:r>
      <w:r w:rsidRPr="00937271">
        <w:rPr>
          <w:rFonts w:ascii="Sassoon Primary Std" w:hAnsi="Sassoon Primary Std"/>
          <w:b/>
          <w:sz w:val="32"/>
          <w:szCs w:val="32"/>
        </w:rPr>
        <w:t xml:space="preserve"> / Nursery AM / Nursery PM</w:t>
      </w:r>
      <w:r w:rsidR="00E60077" w:rsidRPr="00937271">
        <w:rPr>
          <w:rFonts w:ascii="Sassoon Primary Std" w:hAnsi="Sassoon Primary Std"/>
          <w:b/>
          <w:sz w:val="32"/>
          <w:szCs w:val="32"/>
        </w:rPr>
        <w:t xml:space="preserve"> </w:t>
      </w:r>
      <w:r w:rsidR="004379E9" w:rsidRPr="00937271">
        <w:rPr>
          <w:rFonts w:ascii="Sassoon Primary Std" w:hAnsi="Sassoon Primary Std"/>
          <w:b/>
          <w:sz w:val="32"/>
          <w:szCs w:val="32"/>
        </w:rPr>
        <w:t xml:space="preserve"> </w:t>
      </w:r>
    </w:p>
    <w:p w14:paraId="387D44CD" w14:textId="4DDD1B7C" w:rsidR="009C4251" w:rsidRPr="00937271" w:rsidRDefault="009C4251" w:rsidP="009C4251">
      <w:pPr>
        <w:tabs>
          <w:tab w:val="left" w:pos="568"/>
          <w:tab w:val="left" w:pos="5050"/>
          <w:tab w:val="left" w:pos="6612"/>
          <w:tab w:val="left" w:pos="6673"/>
        </w:tabs>
        <w:jc w:val="center"/>
        <w:rPr>
          <w:rFonts w:ascii="Sassoon Primary Std" w:hAnsi="Sassoon Primary Std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C4251" w:rsidRPr="00937271" w14:paraId="3246BA68" w14:textId="77777777" w:rsidTr="00577E5D">
        <w:tc>
          <w:tcPr>
            <w:tcW w:w="2091" w:type="dxa"/>
          </w:tcPr>
          <w:p w14:paraId="79052FA0" w14:textId="77777777" w:rsidR="009C4251" w:rsidRPr="00937271" w:rsidRDefault="009C4251" w:rsidP="009C4251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</w:p>
        </w:tc>
        <w:tc>
          <w:tcPr>
            <w:tcW w:w="8365" w:type="dxa"/>
            <w:gridSpan w:val="4"/>
          </w:tcPr>
          <w:p w14:paraId="68377314" w14:textId="1BFF84F6" w:rsidR="009C4251" w:rsidRPr="00937271" w:rsidRDefault="009C4251" w:rsidP="009C4251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  <w:r w:rsidRPr="00937271">
              <w:rPr>
                <w:rFonts w:ascii="Sassoon Primary Std" w:hAnsi="Sassoon Primary Std"/>
                <w:b/>
                <w:sz w:val="32"/>
                <w:szCs w:val="32"/>
              </w:rPr>
              <w:t xml:space="preserve">Achievement Awards </w:t>
            </w:r>
          </w:p>
        </w:tc>
      </w:tr>
      <w:tr w:rsidR="004379E9" w:rsidRPr="00937271" w14:paraId="6A491118" w14:textId="77777777" w:rsidTr="009C4251">
        <w:tc>
          <w:tcPr>
            <w:tcW w:w="2091" w:type="dxa"/>
          </w:tcPr>
          <w:p w14:paraId="5E69F016" w14:textId="77777777" w:rsidR="009C4251" w:rsidRPr="00937271" w:rsidRDefault="009C4251" w:rsidP="009C4251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</w:p>
        </w:tc>
        <w:tc>
          <w:tcPr>
            <w:tcW w:w="2091" w:type="dxa"/>
          </w:tcPr>
          <w:p w14:paraId="212C60B3" w14:textId="7E9A7545" w:rsidR="009C4251" w:rsidRPr="00937271" w:rsidRDefault="009C4251" w:rsidP="009C4251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  <w:r w:rsidRPr="00937271">
              <w:rPr>
                <w:rFonts w:ascii="Sassoon Primary Std" w:hAnsi="Sassoon Primary Std"/>
                <w:b/>
                <w:sz w:val="32"/>
                <w:szCs w:val="32"/>
              </w:rPr>
              <w:t>Attainment Award</w:t>
            </w:r>
          </w:p>
        </w:tc>
        <w:tc>
          <w:tcPr>
            <w:tcW w:w="2091" w:type="dxa"/>
          </w:tcPr>
          <w:p w14:paraId="3E866B4D" w14:textId="4A8C61B5" w:rsidR="009C4251" w:rsidRPr="00937271" w:rsidRDefault="009C4251" w:rsidP="009C4251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  <w:r w:rsidRPr="00937271">
              <w:rPr>
                <w:rFonts w:ascii="Sassoon Primary Std" w:hAnsi="Sassoon Primary Std"/>
                <w:b/>
                <w:sz w:val="32"/>
                <w:szCs w:val="32"/>
              </w:rPr>
              <w:t>Progress Award</w:t>
            </w:r>
          </w:p>
        </w:tc>
        <w:tc>
          <w:tcPr>
            <w:tcW w:w="2091" w:type="dxa"/>
          </w:tcPr>
          <w:p w14:paraId="68706AC1" w14:textId="77777777" w:rsidR="009C4251" w:rsidRPr="00937271" w:rsidRDefault="009C4251" w:rsidP="009C4251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  <w:r w:rsidRPr="00937271">
              <w:rPr>
                <w:rFonts w:ascii="Sassoon Primary Std" w:hAnsi="Sassoon Primary Std"/>
                <w:b/>
                <w:sz w:val="32"/>
                <w:szCs w:val="32"/>
              </w:rPr>
              <w:t>Behaviour</w:t>
            </w:r>
          </w:p>
          <w:p w14:paraId="45CF2C42" w14:textId="3B782D6E" w:rsidR="009C4251" w:rsidRPr="00937271" w:rsidRDefault="009C4251" w:rsidP="009C4251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  <w:r w:rsidRPr="00937271">
              <w:rPr>
                <w:rFonts w:ascii="Sassoon Primary Std" w:hAnsi="Sassoon Primary Std"/>
                <w:b/>
                <w:sz w:val="32"/>
                <w:szCs w:val="32"/>
              </w:rPr>
              <w:t>Award</w:t>
            </w:r>
          </w:p>
        </w:tc>
        <w:tc>
          <w:tcPr>
            <w:tcW w:w="2092" w:type="dxa"/>
          </w:tcPr>
          <w:p w14:paraId="37E1BE2A" w14:textId="20B1B869" w:rsidR="009C4251" w:rsidRPr="00937271" w:rsidRDefault="009C4251" w:rsidP="009C4251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  <w:r w:rsidRPr="00937271">
              <w:rPr>
                <w:rFonts w:ascii="Sassoon Primary Std" w:hAnsi="Sassoon Primary Std"/>
                <w:b/>
                <w:sz w:val="32"/>
                <w:szCs w:val="32"/>
              </w:rPr>
              <w:t>Teacher Merit Award</w:t>
            </w:r>
          </w:p>
        </w:tc>
      </w:tr>
      <w:tr w:rsidR="00E60077" w:rsidRPr="00937271" w14:paraId="691F81FB" w14:textId="77777777" w:rsidTr="009C4251">
        <w:tc>
          <w:tcPr>
            <w:tcW w:w="2091" w:type="dxa"/>
          </w:tcPr>
          <w:p w14:paraId="26B57060" w14:textId="77777777" w:rsidR="002833E7" w:rsidRPr="00937271" w:rsidRDefault="002833E7" w:rsidP="00E60077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</w:p>
          <w:p w14:paraId="31F7C5FD" w14:textId="0AEF68C6" w:rsidR="002833E7" w:rsidRPr="00937271" w:rsidRDefault="002833E7" w:rsidP="00E60077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  <w:r w:rsidRPr="00937271">
              <w:rPr>
                <w:rFonts w:ascii="Sassoon Primary Std" w:hAnsi="Sassoon Primary Std"/>
                <w:b/>
                <w:sz w:val="32"/>
                <w:szCs w:val="32"/>
              </w:rPr>
              <w:t xml:space="preserve">2’s </w:t>
            </w:r>
            <w:r w:rsidR="009E0754">
              <w:rPr>
                <w:rFonts w:ascii="Sassoon Primary Std" w:hAnsi="Sassoon Primary Std"/>
                <w:b/>
                <w:sz w:val="32"/>
                <w:szCs w:val="32"/>
              </w:rPr>
              <w:t>AM</w:t>
            </w:r>
          </w:p>
          <w:p w14:paraId="16394976" w14:textId="3EC3FC2D" w:rsidR="002833E7" w:rsidRPr="00937271" w:rsidRDefault="002833E7" w:rsidP="00E60077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  <w:r w:rsidRPr="00937271">
              <w:rPr>
                <w:rFonts w:ascii="Sassoon Primary Std" w:hAnsi="Sassoon Primary Std"/>
                <w:b/>
                <w:sz w:val="32"/>
                <w:szCs w:val="32"/>
              </w:rPr>
              <w:t>Mrs Duff</w:t>
            </w:r>
          </w:p>
          <w:p w14:paraId="1021BCA2" w14:textId="5467ECE4" w:rsidR="00E60077" w:rsidRPr="00937271" w:rsidRDefault="00E60077" w:rsidP="00E60077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</w:p>
        </w:tc>
        <w:tc>
          <w:tcPr>
            <w:tcW w:w="2091" w:type="dxa"/>
          </w:tcPr>
          <w:p w14:paraId="31D72AC3" w14:textId="77777777" w:rsidR="00822964" w:rsidRDefault="00822964" w:rsidP="00E60077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</w:p>
          <w:p w14:paraId="794E5070" w14:textId="3D805A3A" w:rsidR="006C2AE2" w:rsidRPr="00937271" w:rsidRDefault="006C2AE2" w:rsidP="00E60077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  <w:r>
              <w:rPr>
                <w:rFonts w:ascii="Sassoon Primary Std" w:hAnsi="Sassoon Primary Std"/>
                <w:b/>
                <w:sz w:val="32"/>
                <w:szCs w:val="32"/>
              </w:rPr>
              <w:t>Romeo</w:t>
            </w:r>
          </w:p>
        </w:tc>
        <w:tc>
          <w:tcPr>
            <w:tcW w:w="2091" w:type="dxa"/>
          </w:tcPr>
          <w:p w14:paraId="0A862374" w14:textId="77777777" w:rsidR="00822964" w:rsidRDefault="00822964" w:rsidP="00E60077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</w:p>
          <w:p w14:paraId="4C70E4BA" w14:textId="137B3BF4" w:rsidR="006C2AE2" w:rsidRPr="00937271" w:rsidRDefault="006C2AE2" w:rsidP="00E60077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  <w:r>
              <w:rPr>
                <w:rFonts w:ascii="Sassoon Primary Std" w:hAnsi="Sassoon Primary Std"/>
                <w:b/>
                <w:sz w:val="32"/>
                <w:szCs w:val="32"/>
              </w:rPr>
              <w:t>Sophia</w:t>
            </w:r>
          </w:p>
        </w:tc>
        <w:tc>
          <w:tcPr>
            <w:tcW w:w="2091" w:type="dxa"/>
          </w:tcPr>
          <w:p w14:paraId="54C07EF3" w14:textId="77777777" w:rsidR="00822964" w:rsidRDefault="00822964" w:rsidP="00E60077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</w:p>
          <w:p w14:paraId="2203A025" w14:textId="4A81E021" w:rsidR="006C2AE2" w:rsidRPr="00937271" w:rsidRDefault="006C2AE2" w:rsidP="00E60077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  <w:r>
              <w:rPr>
                <w:rFonts w:ascii="Sassoon Primary Std" w:hAnsi="Sassoon Primary Std"/>
                <w:b/>
                <w:sz w:val="32"/>
                <w:szCs w:val="32"/>
              </w:rPr>
              <w:t>Remi</w:t>
            </w:r>
          </w:p>
        </w:tc>
        <w:tc>
          <w:tcPr>
            <w:tcW w:w="2092" w:type="dxa"/>
          </w:tcPr>
          <w:p w14:paraId="19EFB53B" w14:textId="77777777" w:rsidR="00822964" w:rsidRDefault="00822964" w:rsidP="00E60077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</w:p>
          <w:p w14:paraId="0023667D" w14:textId="1FBF0067" w:rsidR="006C2AE2" w:rsidRPr="00937271" w:rsidRDefault="006C2AE2" w:rsidP="00E60077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  <w:r>
              <w:rPr>
                <w:rFonts w:ascii="Sassoon Primary Std" w:hAnsi="Sassoon Primary Std"/>
                <w:b/>
                <w:sz w:val="32"/>
                <w:szCs w:val="32"/>
              </w:rPr>
              <w:t>Hunter</w:t>
            </w:r>
          </w:p>
        </w:tc>
      </w:tr>
      <w:tr w:rsidR="009E0754" w:rsidRPr="00937271" w14:paraId="62387E69" w14:textId="77777777" w:rsidTr="009C4251">
        <w:tc>
          <w:tcPr>
            <w:tcW w:w="2091" w:type="dxa"/>
          </w:tcPr>
          <w:p w14:paraId="2483B3C4" w14:textId="77777777" w:rsidR="009E0754" w:rsidRDefault="009E0754" w:rsidP="009C4251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</w:p>
          <w:p w14:paraId="0B64FE16" w14:textId="5927D1E2" w:rsidR="009E0754" w:rsidRPr="00937271" w:rsidRDefault="009E0754" w:rsidP="009E0754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  <w:r w:rsidRPr="00937271">
              <w:rPr>
                <w:rFonts w:ascii="Sassoon Primary Std" w:hAnsi="Sassoon Primary Std"/>
                <w:b/>
                <w:sz w:val="32"/>
                <w:szCs w:val="32"/>
              </w:rPr>
              <w:t xml:space="preserve">2’s </w:t>
            </w:r>
            <w:r>
              <w:rPr>
                <w:rFonts w:ascii="Sassoon Primary Std" w:hAnsi="Sassoon Primary Std"/>
                <w:b/>
                <w:sz w:val="32"/>
                <w:szCs w:val="32"/>
              </w:rPr>
              <w:t>PM</w:t>
            </w:r>
          </w:p>
          <w:p w14:paraId="3C7437E8" w14:textId="77777777" w:rsidR="009E0754" w:rsidRPr="00937271" w:rsidRDefault="009E0754" w:rsidP="009E0754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  <w:r w:rsidRPr="00937271">
              <w:rPr>
                <w:rFonts w:ascii="Sassoon Primary Std" w:hAnsi="Sassoon Primary Std"/>
                <w:b/>
                <w:sz w:val="32"/>
                <w:szCs w:val="32"/>
              </w:rPr>
              <w:t>Mrs Duff</w:t>
            </w:r>
          </w:p>
          <w:p w14:paraId="7DD7CA96" w14:textId="6BFB589F" w:rsidR="009E0754" w:rsidRPr="00937271" w:rsidRDefault="009E0754" w:rsidP="009C4251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</w:p>
        </w:tc>
        <w:tc>
          <w:tcPr>
            <w:tcW w:w="2091" w:type="dxa"/>
          </w:tcPr>
          <w:p w14:paraId="1666D115" w14:textId="77777777" w:rsidR="009E0754" w:rsidRDefault="009E0754" w:rsidP="009C4251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</w:p>
          <w:p w14:paraId="5A83DA4C" w14:textId="600A4A6D" w:rsidR="006C2AE2" w:rsidRPr="00937271" w:rsidRDefault="006C2AE2" w:rsidP="009C4251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  <w:r>
              <w:rPr>
                <w:rFonts w:ascii="Sassoon Primary Std" w:hAnsi="Sassoon Primary Std"/>
                <w:b/>
                <w:sz w:val="32"/>
                <w:szCs w:val="32"/>
              </w:rPr>
              <w:t>Lainey</w:t>
            </w:r>
          </w:p>
        </w:tc>
        <w:tc>
          <w:tcPr>
            <w:tcW w:w="2091" w:type="dxa"/>
          </w:tcPr>
          <w:p w14:paraId="054FEED9" w14:textId="77777777" w:rsidR="009E0754" w:rsidRDefault="009E0754" w:rsidP="009C4251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</w:p>
          <w:p w14:paraId="0F5A6E8D" w14:textId="2DA35AFE" w:rsidR="006C2AE2" w:rsidRPr="00937271" w:rsidRDefault="006C2AE2" w:rsidP="009C4251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  <w:r>
              <w:rPr>
                <w:rFonts w:ascii="Sassoon Primary Std" w:hAnsi="Sassoon Primary Std"/>
                <w:b/>
                <w:sz w:val="32"/>
                <w:szCs w:val="32"/>
              </w:rPr>
              <w:t>Phoebe</w:t>
            </w:r>
          </w:p>
        </w:tc>
        <w:tc>
          <w:tcPr>
            <w:tcW w:w="2091" w:type="dxa"/>
          </w:tcPr>
          <w:p w14:paraId="1C03641F" w14:textId="77777777" w:rsidR="009E0754" w:rsidRDefault="009E0754" w:rsidP="009C4251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</w:p>
          <w:p w14:paraId="1B4FE201" w14:textId="02316612" w:rsidR="006C2AE2" w:rsidRPr="00937271" w:rsidRDefault="006C2AE2" w:rsidP="009C4251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  <w:r>
              <w:rPr>
                <w:rFonts w:ascii="Sassoon Primary Std" w:hAnsi="Sassoon Primary Std"/>
                <w:b/>
                <w:sz w:val="32"/>
                <w:szCs w:val="32"/>
              </w:rPr>
              <w:t>Lettie</w:t>
            </w:r>
          </w:p>
        </w:tc>
        <w:tc>
          <w:tcPr>
            <w:tcW w:w="2092" w:type="dxa"/>
          </w:tcPr>
          <w:p w14:paraId="00F530C2" w14:textId="77777777" w:rsidR="009E0754" w:rsidRDefault="009E0754" w:rsidP="009C4251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</w:p>
          <w:p w14:paraId="629DFE7A" w14:textId="5A53537F" w:rsidR="006C2AE2" w:rsidRPr="00937271" w:rsidRDefault="006C2AE2" w:rsidP="009C4251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  <w:r>
              <w:rPr>
                <w:rFonts w:ascii="Sassoon Primary Std" w:hAnsi="Sassoon Primary Std"/>
                <w:b/>
                <w:sz w:val="32"/>
                <w:szCs w:val="32"/>
              </w:rPr>
              <w:t>Luca</w:t>
            </w:r>
          </w:p>
        </w:tc>
      </w:tr>
      <w:tr w:rsidR="00880A24" w:rsidRPr="00937271" w14:paraId="5D6553D2" w14:textId="77777777" w:rsidTr="009C4251">
        <w:tc>
          <w:tcPr>
            <w:tcW w:w="2091" w:type="dxa"/>
          </w:tcPr>
          <w:p w14:paraId="63992280" w14:textId="77777777" w:rsidR="00880A24" w:rsidRPr="00937271" w:rsidRDefault="00880A24" w:rsidP="00880A24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</w:p>
          <w:p w14:paraId="66A07B7C" w14:textId="7FAE1160" w:rsidR="00880A24" w:rsidRPr="00937271" w:rsidRDefault="00880A24" w:rsidP="00880A24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  <w:r w:rsidRPr="00937271">
              <w:rPr>
                <w:rFonts w:ascii="Sassoon Primary Std" w:hAnsi="Sassoon Primary Std"/>
                <w:b/>
                <w:sz w:val="32"/>
                <w:szCs w:val="32"/>
              </w:rPr>
              <w:t>Nursery AM</w:t>
            </w:r>
          </w:p>
          <w:p w14:paraId="53DD9792" w14:textId="62ADCC2F" w:rsidR="00880A24" w:rsidRPr="00937271" w:rsidRDefault="00880A24" w:rsidP="00880A24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  <w:r w:rsidRPr="00937271">
              <w:rPr>
                <w:rFonts w:ascii="Sassoon Primary Std" w:hAnsi="Sassoon Primary Std"/>
                <w:b/>
                <w:sz w:val="32"/>
                <w:szCs w:val="32"/>
              </w:rPr>
              <w:t xml:space="preserve">Mrs </w:t>
            </w:r>
            <w:r>
              <w:rPr>
                <w:rFonts w:ascii="Sassoon Primary Std" w:hAnsi="Sassoon Primary Std"/>
                <w:b/>
                <w:sz w:val="32"/>
                <w:szCs w:val="32"/>
              </w:rPr>
              <w:t>Robson</w:t>
            </w:r>
          </w:p>
          <w:p w14:paraId="7C492005" w14:textId="50584D76" w:rsidR="00880A24" w:rsidRPr="00937271" w:rsidRDefault="00880A24" w:rsidP="00880A24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</w:p>
        </w:tc>
        <w:tc>
          <w:tcPr>
            <w:tcW w:w="2091" w:type="dxa"/>
          </w:tcPr>
          <w:p w14:paraId="6AB4D544" w14:textId="77777777" w:rsidR="00880A24" w:rsidRPr="00BC12E9" w:rsidRDefault="00880A24" w:rsidP="00880A24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</w:p>
          <w:p w14:paraId="1C5E57B4" w14:textId="0A737802" w:rsidR="00BC12E9" w:rsidRPr="00BC12E9" w:rsidRDefault="00BC12E9" w:rsidP="00880A24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  <w:r>
              <w:rPr>
                <w:rFonts w:ascii="Sassoon Primary Std" w:hAnsi="Sassoon Primary Std"/>
                <w:b/>
                <w:sz w:val="32"/>
                <w:szCs w:val="32"/>
              </w:rPr>
              <w:t>Colby</w:t>
            </w:r>
          </w:p>
        </w:tc>
        <w:tc>
          <w:tcPr>
            <w:tcW w:w="2091" w:type="dxa"/>
          </w:tcPr>
          <w:p w14:paraId="59007535" w14:textId="77777777" w:rsidR="00880A24" w:rsidRDefault="00880A24" w:rsidP="00880A24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</w:p>
          <w:p w14:paraId="6A575FD7" w14:textId="0318A0BE" w:rsidR="00BC12E9" w:rsidRPr="00BC12E9" w:rsidRDefault="00BC12E9" w:rsidP="00880A24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  <w:r>
              <w:rPr>
                <w:rFonts w:ascii="Sassoon Primary Std" w:hAnsi="Sassoon Primary Std"/>
                <w:b/>
                <w:sz w:val="32"/>
                <w:szCs w:val="32"/>
              </w:rPr>
              <w:t>Rowan</w:t>
            </w:r>
          </w:p>
        </w:tc>
        <w:tc>
          <w:tcPr>
            <w:tcW w:w="2091" w:type="dxa"/>
          </w:tcPr>
          <w:p w14:paraId="10AE2C37" w14:textId="77777777" w:rsidR="00880A24" w:rsidRDefault="00880A24" w:rsidP="00880A24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</w:p>
          <w:p w14:paraId="3504B7F0" w14:textId="07E5016A" w:rsidR="00BC12E9" w:rsidRPr="00BC12E9" w:rsidRDefault="00BC12E9" w:rsidP="00880A24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  <w:proofErr w:type="spellStart"/>
            <w:r>
              <w:rPr>
                <w:rFonts w:ascii="Sassoon Primary Std" w:hAnsi="Sassoon Primary Std"/>
                <w:b/>
                <w:sz w:val="32"/>
                <w:szCs w:val="32"/>
              </w:rPr>
              <w:t>Kennady</w:t>
            </w:r>
            <w:proofErr w:type="spellEnd"/>
          </w:p>
        </w:tc>
        <w:tc>
          <w:tcPr>
            <w:tcW w:w="2092" w:type="dxa"/>
          </w:tcPr>
          <w:p w14:paraId="38BBA282" w14:textId="77777777" w:rsidR="00880A24" w:rsidRDefault="00880A24" w:rsidP="00880A24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</w:p>
          <w:p w14:paraId="11113D32" w14:textId="09BBD65A" w:rsidR="00BC12E9" w:rsidRPr="00BC12E9" w:rsidRDefault="00BC12E9" w:rsidP="00880A24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  <w:r>
              <w:rPr>
                <w:rFonts w:ascii="Sassoon Primary Std" w:hAnsi="Sassoon Primary Std"/>
                <w:b/>
                <w:sz w:val="32"/>
                <w:szCs w:val="32"/>
              </w:rPr>
              <w:t>Ivy</w:t>
            </w:r>
          </w:p>
        </w:tc>
      </w:tr>
      <w:tr w:rsidR="00880A24" w:rsidRPr="00937271" w14:paraId="1456DA69" w14:textId="77777777" w:rsidTr="009C4251">
        <w:tc>
          <w:tcPr>
            <w:tcW w:w="2091" w:type="dxa"/>
          </w:tcPr>
          <w:p w14:paraId="77D3B00F" w14:textId="77777777" w:rsidR="00880A24" w:rsidRPr="00937271" w:rsidRDefault="00880A24" w:rsidP="00880A24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</w:p>
          <w:p w14:paraId="187B6E7F" w14:textId="71863465" w:rsidR="00880A24" w:rsidRPr="00937271" w:rsidRDefault="00880A24" w:rsidP="00880A24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  <w:r w:rsidRPr="00937271">
              <w:rPr>
                <w:rFonts w:ascii="Sassoon Primary Std" w:hAnsi="Sassoon Primary Std"/>
                <w:b/>
                <w:sz w:val="32"/>
                <w:szCs w:val="32"/>
              </w:rPr>
              <w:t>Nursery PM</w:t>
            </w:r>
          </w:p>
          <w:p w14:paraId="6E428DEF" w14:textId="77777777" w:rsidR="00880A24" w:rsidRDefault="00880A24" w:rsidP="00880A24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  <w:r w:rsidRPr="00937271">
              <w:rPr>
                <w:rFonts w:ascii="Sassoon Primary Std" w:hAnsi="Sassoon Primary Std"/>
                <w:b/>
                <w:sz w:val="32"/>
                <w:szCs w:val="32"/>
              </w:rPr>
              <w:t xml:space="preserve">Mrs </w:t>
            </w:r>
            <w:r>
              <w:rPr>
                <w:rFonts w:ascii="Sassoon Primary Std" w:hAnsi="Sassoon Primary Std"/>
                <w:b/>
                <w:sz w:val="32"/>
                <w:szCs w:val="32"/>
              </w:rPr>
              <w:t xml:space="preserve">Robson </w:t>
            </w:r>
          </w:p>
          <w:p w14:paraId="030E00B0" w14:textId="0B87A7F1" w:rsidR="00880A24" w:rsidRPr="00937271" w:rsidRDefault="00880A24" w:rsidP="00880A24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</w:p>
        </w:tc>
        <w:tc>
          <w:tcPr>
            <w:tcW w:w="2091" w:type="dxa"/>
          </w:tcPr>
          <w:p w14:paraId="547D2525" w14:textId="77777777" w:rsidR="00880A24" w:rsidRDefault="00880A24" w:rsidP="00880A24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</w:p>
          <w:p w14:paraId="4B3D16B6" w14:textId="0271F5AD" w:rsidR="00BC12E9" w:rsidRPr="00BC12E9" w:rsidRDefault="00BC12E9" w:rsidP="00880A24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  <w:r>
              <w:rPr>
                <w:rFonts w:ascii="Sassoon Primary Std" w:hAnsi="Sassoon Primary Std"/>
                <w:b/>
                <w:sz w:val="32"/>
                <w:szCs w:val="32"/>
              </w:rPr>
              <w:t>Jaxon</w:t>
            </w:r>
          </w:p>
        </w:tc>
        <w:tc>
          <w:tcPr>
            <w:tcW w:w="2091" w:type="dxa"/>
          </w:tcPr>
          <w:p w14:paraId="09B4FBEE" w14:textId="77777777" w:rsidR="00880A24" w:rsidRDefault="00880A24" w:rsidP="00880A24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</w:p>
          <w:p w14:paraId="019D157F" w14:textId="242170AA" w:rsidR="00BC12E9" w:rsidRPr="00BC12E9" w:rsidRDefault="00BC12E9" w:rsidP="00880A24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  <w:r>
              <w:rPr>
                <w:rFonts w:ascii="Sassoon Primary Std" w:hAnsi="Sassoon Primary Std"/>
                <w:b/>
                <w:sz w:val="32"/>
                <w:szCs w:val="32"/>
              </w:rPr>
              <w:t>Freya</w:t>
            </w:r>
          </w:p>
        </w:tc>
        <w:tc>
          <w:tcPr>
            <w:tcW w:w="2091" w:type="dxa"/>
          </w:tcPr>
          <w:p w14:paraId="42116745" w14:textId="77777777" w:rsidR="00880A24" w:rsidRDefault="00880A24" w:rsidP="00880A24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</w:p>
          <w:p w14:paraId="024E574C" w14:textId="74B3AE1A" w:rsidR="00BC12E9" w:rsidRPr="00BC12E9" w:rsidRDefault="00BC12E9" w:rsidP="00880A24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  <w:r>
              <w:rPr>
                <w:rFonts w:ascii="Sassoon Primary Std" w:hAnsi="Sassoon Primary Std"/>
                <w:b/>
                <w:sz w:val="32"/>
                <w:szCs w:val="32"/>
              </w:rPr>
              <w:t>Declan</w:t>
            </w:r>
          </w:p>
        </w:tc>
        <w:tc>
          <w:tcPr>
            <w:tcW w:w="2092" w:type="dxa"/>
          </w:tcPr>
          <w:p w14:paraId="08DCAE94" w14:textId="77777777" w:rsidR="00880A24" w:rsidRDefault="00880A24" w:rsidP="00880A24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</w:p>
          <w:p w14:paraId="1277ADE5" w14:textId="546B4DFC" w:rsidR="00BC12E9" w:rsidRPr="00BC12E9" w:rsidRDefault="00BC12E9" w:rsidP="00880A24">
            <w:pPr>
              <w:tabs>
                <w:tab w:val="left" w:pos="568"/>
                <w:tab w:val="left" w:pos="5050"/>
                <w:tab w:val="left" w:pos="6612"/>
                <w:tab w:val="left" w:pos="6673"/>
              </w:tabs>
              <w:jc w:val="center"/>
              <w:rPr>
                <w:rFonts w:ascii="Sassoon Primary Std" w:hAnsi="Sassoon Primary Std"/>
                <w:b/>
                <w:sz w:val="32"/>
                <w:szCs w:val="32"/>
              </w:rPr>
            </w:pPr>
            <w:r>
              <w:rPr>
                <w:rFonts w:ascii="Sassoon Primary Std" w:hAnsi="Sassoon Primary Std"/>
                <w:b/>
                <w:sz w:val="32"/>
                <w:szCs w:val="32"/>
              </w:rPr>
              <w:t>Ezra</w:t>
            </w:r>
          </w:p>
        </w:tc>
      </w:tr>
    </w:tbl>
    <w:p w14:paraId="3674448E" w14:textId="77777777" w:rsidR="009C4251" w:rsidRPr="00937271" w:rsidRDefault="009C4251" w:rsidP="009C4251">
      <w:pPr>
        <w:tabs>
          <w:tab w:val="left" w:pos="568"/>
          <w:tab w:val="left" w:pos="5050"/>
          <w:tab w:val="left" w:pos="6612"/>
          <w:tab w:val="left" w:pos="6673"/>
        </w:tabs>
        <w:jc w:val="center"/>
        <w:rPr>
          <w:rFonts w:ascii="Sassoon Primary Std" w:hAnsi="Sassoon Primary Std"/>
          <w:b/>
          <w:sz w:val="32"/>
          <w:szCs w:val="32"/>
        </w:rPr>
      </w:pPr>
    </w:p>
    <w:p w14:paraId="10A4352E" w14:textId="77777777" w:rsidR="00825BFB" w:rsidRPr="00937271" w:rsidRDefault="00825BFB" w:rsidP="00825BFB">
      <w:pPr>
        <w:tabs>
          <w:tab w:val="left" w:pos="6673"/>
        </w:tabs>
        <w:jc w:val="both"/>
        <w:rPr>
          <w:rFonts w:ascii="Sassoon Primary Std" w:hAnsi="Sassoon Primary Std"/>
          <w:b/>
          <w:sz w:val="24"/>
          <w:szCs w:val="24"/>
        </w:rPr>
      </w:pPr>
    </w:p>
    <w:p w14:paraId="0698F30A" w14:textId="036A4417" w:rsidR="00825BFB" w:rsidRPr="00937271" w:rsidRDefault="00825BFB" w:rsidP="00825BFB">
      <w:pPr>
        <w:tabs>
          <w:tab w:val="left" w:pos="6673"/>
        </w:tabs>
        <w:jc w:val="both"/>
        <w:rPr>
          <w:rFonts w:ascii="Sassoon Primary Std" w:hAnsi="Sassoon Primary Std"/>
          <w:b/>
          <w:sz w:val="24"/>
          <w:szCs w:val="24"/>
        </w:rPr>
      </w:pPr>
    </w:p>
    <w:p w14:paraId="34B08B7E" w14:textId="482DA558" w:rsidR="00825BFB" w:rsidRPr="00937271" w:rsidRDefault="003D163F" w:rsidP="003D163F">
      <w:pPr>
        <w:tabs>
          <w:tab w:val="left" w:pos="3265"/>
        </w:tabs>
        <w:jc w:val="both"/>
        <w:rPr>
          <w:rFonts w:ascii="Sassoon Primary Std" w:hAnsi="Sassoon Primary Std"/>
          <w:b/>
          <w:sz w:val="24"/>
          <w:szCs w:val="24"/>
        </w:rPr>
      </w:pPr>
      <w:r w:rsidRPr="00937271">
        <w:rPr>
          <w:rFonts w:ascii="Sassoon Primary Std" w:hAnsi="Sassoon Primary Std"/>
          <w:b/>
          <w:sz w:val="24"/>
          <w:szCs w:val="24"/>
        </w:rPr>
        <w:tab/>
      </w:r>
    </w:p>
    <w:sectPr w:rsidR="00825BFB" w:rsidRPr="00937271" w:rsidSect="00825B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6E6E9" w14:textId="77777777" w:rsidR="00825BFB" w:rsidRDefault="00825BFB" w:rsidP="00825BFB">
      <w:pPr>
        <w:spacing w:after="0" w:line="240" w:lineRule="auto"/>
      </w:pPr>
      <w:r>
        <w:separator/>
      </w:r>
    </w:p>
  </w:endnote>
  <w:endnote w:type="continuationSeparator" w:id="0">
    <w:p w14:paraId="2A6181A7" w14:textId="77777777" w:rsidR="00825BFB" w:rsidRDefault="00825BFB" w:rsidP="0082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Primary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SassoonPrimary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175C1" w14:textId="77777777" w:rsidR="00B56618" w:rsidRDefault="00B56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D050" w14:textId="77777777" w:rsidR="00B56618" w:rsidRDefault="00B566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350C" w14:textId="77777777" w:rsidR="00B56618" w:rsidRDefault="00B56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2A583" w14:textId="77777777" w:rsidR="00825BFB" w:rsidRDefault="00825BFB" w:rsidP="00825BFB">
      <w:pPr>
        <w:spacing w:after="0" w:line="240" w:lineRule="auto"/>
      </w:pPr>
      <w:r>
        <w:separator/>
      </w:r>
    </w:p>
  </w:footnote>
  <w:footnote w:type="continuationSeparator" w:id="0">
    <w:p w14:paraId="68B84B71" w14:textId="77777777" w:rsidR="00825BFB" w:rsidRDefault="00825BFB" w:rsidP="00825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24EF" w14:textId="77777777" w:rsidR="00B56618" w:rsidRDefault="00B566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9DCA" w14:textId="77777777" w:rsidR="00825BFB" w:rsidRDefault="002B769D" w:rsidP="00825BFB">
    <w:pPr>
      <w:pStyle w:val="Header"/>
      <w:jc w:val="center"/>
    </w:pPr>
    <w:r>
      <w:rPr>
        <w:noProof/>
        <w:lang w:eastAsia="en-GB"/>
      </w:rPr>
      <w:object w:dxaOrig="1440" w:dyaOrig="1440" w14:anchorId="0EEC3D45">
        <v:rect id="_x0000_s2049" style="position:absolute;left:0;text-align:left;margin-left:205.85pt;margin-top:-22.65pt;width:111.6pt;height:77.6pt;z-index:251658240" o:preferrelative="t" filled="f" stroked="f" insetpen="t" o:cliptowrap="t">
          <v:imagedata r:id="rId1" o:title=""/>
          <v:path o:extrusionok="f"/>
          <o:lock v:ext="edit" aspectratio="t"/>
        </v:rect>
        <o:OLEObject Type="Embed" ProgID="AcroExch.Document.DC" ShapeID="_x0000_s2049" DrawAspect="Content" ObjectID="_1814349974" r:id="rId2"/>
      </w:object>
    </w:r>
  </w:p>
  <w:p w14:paraId="353816B1" w14:textId="5054CA82" w:rsidR="00825BFB" w:rsidRDefault="00825BFB">
    <w:pPr>
      <w:pStyle w:val="Header"/>
    </w:pPr>
  </w:p>
  <w:p w14:paraId="5FE9CB12" w14:textId="27205652" w:rsidR="00E401A1" w:rsidRDefault="00E401A1">
    <w:pPr>
      <w:pStyle w:val="Header"/>
    </w:pPr>
  </w:p>
  <w:p w14:paraId="1E9C4708" w14:textId="6C5DBD12" w:rsidR="00E401A1" w:rsidRDefault="00E401A1">
    <w:pPr>
      <w:pStyle w:val="Header"/>
    </w:pPr>
  </w:p>
  <w:p w14:paraId="74E2E1E2" w14:textId="664850E1" w:rsidR="00E401A1" w:rsidRPr="00E401A1" w:rsidRDefault="00E401A1" w:rsidP="00B56618">
    <w:pPr>
      <w:tabs>
        <w:tab w:val="left" w:pos="6673"/>
      </w:tabs>
      <w:jc w:val="center"/>
      <w:rPr>
        <w:u w:val="single"/>
      </w:rPr>
    </w:pPr>
    <w:r w:rsidRPr="00E401A1">
      <w:rPr>
        <w:rFonts w:ascii="SassoonPrimary" w:hAnsi="SassoonPrimary"/>
        <w:b/>
        <w:sz w:val="32"/>
        <w:szCs w:val="32"/>
        <w:u w:val="single"/>
      </w:rPr>
      <w:t>R</w:t>
    </w:r>
    <w:r w:rsidRPr="00E401A1">
      <w:rPr>
        <w:rFonts w:ascii="SassoonPrimary" w:hAnsi="SassoonPrimary"/>
        <w:sz w:val="24"/>
        <w:szCs w:val="24"/>
        <w:u w:val="single"/>
      </w:rPr>
      <w:t>esilience</w:t>
    </w:r>
    <w:r w:rsidRPr="00E401A1">
      <w:rPr>
        <w:rFonts w:ascii="SassoonPrimary" w:hAnsi="SassoonPrimary"/>
        <w:b/>
        <w:sz w:val="24"/>
        <w:szCs w:val="24"/>
        <w:u w:val="single"/>
      </w:rPr>
      <w:t xml:space="preserve">   </w:t>
    </w:r>
    <w:r w:rsidRPr="00E401A1">
      <w:rPr>
        <w:rFonts w:ascii="SassoonPrimary" w:hAnsi="SassoonPrimary"/>
        <w:b/>
        <w:sz w:val="32"/>
        <w:szCs w:val="32"/>
        <w:u w:val="single"/>
      </w:rPr>
      <w:t>E</w:t>
    </w:r>
    <w:r w:rsidRPr="00E401A1">
      <w:rPr>
        <w:rFonts w:ascii="SassoonPrimary" w:hAnsi="SassoonPrimary"/>
        <w:sz w:val="24"/>
        <w:szCs w:val="24"/>
        <w:u w:val="single"/>
      </w:rPr>
      <w:t>mpathy</w:t>
    </w:r>
    <w:r w:rsidRPr="00E401A1">
      <w:rPr>
        <w:rFonts w:ascii="SassoonPrimary" w:hAnsi="SassoonPrimary"/>
        <w:b/>
        <w:sz w:val="24"/>
        <w:szCs w:val="24"/>
        <w:u w:val="single"/>
      </w:rPr>
      <w:t xml:space="preserve">   </w:t>
    </w:r>
    <w:r w:rsidRPr="00E401A1">
      <w:rPr>
        <w:rFonts w:ascii="SassoonPrimary" w:hAnsi="SassoonPrimary"/>
        <w:b/>
        <w:sz w:val="32"/>
        <w:szCs w:val="32"/>
        <w:u w:val="single"/>
      </w:rPr>
      <w:t>S</w:t>
    </w:r>
    <w:r w:rsidRPr="00E401A1">
      <w:rPr>
        <w:rFonts w:ascii="SassoonPrimary" w:hAnsi="SassoonPrimary"/>
        <w:sz w:val="24"/>
        <w:szCs w:val="24"/>
        <w:u w:val="single"/>
      </w:rPr>
      <w:t xml:space="preserve">elf-Awareness   </w:t>
    </w:r>
    <w:r w:rsidRPr="00E401A1">
      <w:rPr>
        <w:rFonts w:ascii="SassoonPrimary" w:hAnsi="SassoonPrimary"/>
        <w:b/>
        <w:sz w:val="32"/>
        <w:szCs w:val="32"/>
        <w:u w:val="single"/>
      </w:rPr>
      <w:t>P</w:t>
    </w:r>
    <w:r w:rsidRPr="00E401A1">
      <w:rPr>
        <w:rFonts w:ascii="SassoonPrimary" w:hAnsi="SassoonPrimary"/>
        <w:sz w:val="24"/>
        <w:szCs w:val="24"/>
        <w:u w:val="single"/>
      </w:rPr>
      <w:t>ositivity</w:t>
    </w:r>
    <w:r w:rsidRPr="00E401A1">
      <w:rPr>
        <w:rFonts w:ascii="SassoonPrimary" w:hAnsi="SassoonPrimary"/>
        <w:b/>
        <w:sz w:val="24"/>
        <w:szCs w:val="24"/>
        <w:u w:val="single"/>
      </w:rPr>
      <w:t xml:space="preserve">   </w:t>
    </w:r>
    <w:r w:rsidRPr="00E401A1">
      <w:rPr>
        <w:rFonts w:ascii="SassoonPrimary" w:hAnsi="SassoonPrimary"/>
        <w:b/>
        <w:sz w:val="32"/>
        <w:szCs w:val="32"/>
        <w:u w:val="single"/>
      </w:rPr>
      <w:t>E</w:t>
    </w:r>
    <w:r w:rsidRPr="00E401A1">
      <w:rPr>
        <w:rFonts w:ascii="SassoonPrimary" w:hAnsi="SassoonPrimary"/>
        <w:sz w:val="24"/>
        <w:szCs w:val="24"/>
        <w:u w:val="single"/>
      </w:rPr>
      <w:t xml:space="preserve">xcellence </w:t>
    </w:r>
    <w:r w:rsidRPr="00E401A1">
      <w:rPr>
        <w:rFonts w:ascii="SassoonPrimary" w:hAnsi="SassoonPrimary"/>
        <w:b/>
        <w:sz w:val="24"/>
        <w:szCs w:val="24"/>
        <w:u w:val="single"/>
      </w:rPr>
      <w:t xml:space="preserve">  </w:t>
    </w:r>
    <w:r w:rsidRPr="00E401A1">
      <w:rPr>
        <w:rFonts w:ascii="SassoonPrimary" w:hAnsi="SassoonPrimary"/>
        <w:b/>
        <w:sz w:val="32"/>
        <w:szCs w:val="32"/>
        <w:u w:val="single"/>
      </w:rPr>
      <w:t>C</w:t>
    </w:r>
    <w:r w:rsidRPr="00E401A1">
      <w:rPr>
        <w:rFonts w:ascii="SassoonPrimary" w:hAnsi="SassoonPrimary"/>
        <w:sz w:val="24"/>
        <w:szCs w:val="24"/>
        <w:u w:val="single"/>
      </w:rPr>
      <w:t xml:space="preserve">ommunication </w:t>
    </w:r>
    <w:r w:rsidRPr="00E401A1">
      <w:rPr>
        <w:rFonts w:ascii="SassoonPrimary" w:hAnsi="SassoonPrimary"/>
        <w:b/>
        <w:sz w:val="24"/>
        <w:szCs w:val="24"/>
        <w:u w:val="single"/>
      </w:rPr>
      <w:t xml:space="preserve">  </w:t>
    </w:r>
    <w:r w:rsidRPr="00E401A1">
      <w:rPr>
        <w:rFonts w:ascii="SassoonPrimary" w:hAnsi="SassoonPrimary"/>
        <w:b/>
        <w:sz w:val="32"/>
        <w:szCs w:val="32"/>
        <w:u w:val="single"/>
      </w:rPr>
      <w:t>T</w:t>
    </w:r>
    <w:r w:rsidRPr="00E401A1">
      <w:rPr>
        <w:rFonts w:ascii="SassoonPrimary" w:hAnsi="SassoonPrimary"/>
        <w:sz w:val="24"/>
        <w:szCs w:val="24"/>
        <w:u w:val="single"/>
      </w:rPr>
      <w:t>eamwor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FE1C" w14:textId="77777777" w:rsidR="00B56618" w:rsidRDefault="00B566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BFB"/>
    <w:rsid w:val="0003735F"/>
    <w:rsid w:val="00061623"/>
    <w:rsid w:val="002833E7"/>
    <w:rsid w:val="002B769D"/>
    <w:rsid w:val="003363D4"/>
    <w:rsid w:val="003D163F"/>
    <w:rsid w:val="004379E9"/>
    <w:rsid w:val="00463D4A"/>
    <w:rsid w:val="00522D02"/>
    <w:rsid w:val="0059010D"/>
    <w:rsid w:val="005E73CF"/>
    <w:rsid w:val="006C2AE2"/>
    <w:rsid w:val="007C33D0"/>
    <w:rsid w:val="007C716D"/>
    <w:rsid w:val="00822332"/>
    <w:rsid w:val="00822964"/>
    <w:rsid w:val="0082310B"/>
    <w:rsid w:val="00825BFB"/>
    <w:rsid w:val="00880A24"/>
    <w:rsid w:val="00937271"/>
    <w:rsid w:val="009C4251"/>
    <w:rsid w:val="009E073B"/>
    <w:rsid w:val="009E0754"/>
    <w:rsid w:val="00B56618"/>
    <w:rsid w:val="00BC12E9"/>
    <w:rsid w:val="00DF2F7A"/>
    <w:rsid w:val="00E401A1"/>
    <w:rsid w:val="00E60077"/>
    <w:rsid w:val="00EF6DB9"/>
    <w:rsid w:val="00EF75B3"/>
    <w:rsid w:val="00FB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FDDF714"/>
  <w15:chartTrackingRefBased/>
  <w15:docId w15:val="{6BD7D208-E4A1-41EF-8BBE-9E428C3F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BFB"/>
  </w:style>
  <w:style w:type="paragraph" w:styleId="Footer">
    <w:name w:val="footer"/>
    <w:basedOn w:val="Normal"/>
    <w:link w:val="FooterChar"/>
    <w:uiPriority w:val="99"/>
    <w:unhideWhenUsed/>
    <w:rsid w:val="00825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BFB"/>
  </w:style>
  <w:style w:type="table" w:styleId="TableGrid">
    <w:name w:val="Table Grid"/>
    <w:basedOn w:val="TableNormal"/>
    <w:uiPriority w:val="39"/>
    <w:rsid w:val="009C4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1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482dda-b839-44bd-a920-f0495b60de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E284D1FCDC40BB34C8D33B3628B8" ma:contentTypeVersion="15" ma:contentTypeDescription="Create a new document." ma:contentTypeScope="" ma:versionID="552edab62566b77c08401b96556e6b89">
  <xsd:schema xmlns:xsd="http://www.w3.org/2001/XMLSchema" xmlns:xs="http://www.w3.org/2001/XMLSchema" xmlns:p="http://schemas.microsoft.com/office/2006/metadata/properties" xmlns:ns3="7b78e14b-07c0-437c-8d98-2caf4c303ba7" xmlns:ns4="d3482dda-b839-44bd-a920-f0495b60de5a" targetNamespace="http://schemas.microsoft.com/office/2006/metadata/properties" ma:root="true" ma:fieldsID="b00a8e8eda82d4acfe295051fa7d9877" ns3:_="" ns4:_="">
    <xsd:import namespace="7b78e14b-07c0-437c-8d98-2caf4c303ba7"/>
    <xsd:import namespace="d3482dda-b839-44bd-a920-f0495b60de5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8e14b-07c0-437c-8d98-2caf4c303b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82dda-b839-44bd-a920-f0495b60d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30F01-B2B9-4270-AB51-D65418821B73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b78e14b-07c0-437c-8d98-2caf4c303ba7"/>
    <ds:schemaRef ds:uri="d3482dda-b839-44bd-a920-f0495b60de5a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93C74D4-C58D-4707-B725-DE11C9A88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8e14b-07c0-437c-8d98-2caf4c303ba7"/>
    <ds:schemaRef ds:uri="d3482dda-b839-44bd-a920-f0495b60d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96508D-B456-493E-A1DB-11FBC23C1C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3F041E-E7BA-4E1B-AB63-4C00E95E24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Delaval Primary School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truthers</dc:creator>
  <cp:keywords/>
  <dc:description/>
  <cp:lastModifiedBy>Pauline Simpson</cp:lastModifiedBy>
  <cp:revision>2</cp:revision>
  <cp:lastPrinted>2025-06-09T06:32:00Z</cp:lastPrinted>
  <dcterms:created xsi:type="dcterms:W3CDTF">2025-07-18T12:20:00Z</dcterms:created>
  <dcterms:modified xsi:type="dcterms:W3CDTF">2025-07-1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0E284D1FCDC40BB34C8D33B3628B8</vt:lpwstr>
  </property>
</Properties>
</file>